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21C4" w:rsidP="00DE21C4" w14:paraId="413373B4" w14:textId="07844A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089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1D089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60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89F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07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1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21C4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4:12:00Z</dcterms:created>
  <dcterms:modified xsi:type="dcterms:W3CDTF">2023-08-31T14:12:00Z</dcterms:modified>
</cp:coreProperties>
</file>